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C5C4B" w14:textId="77777777" w:rsidR="00F61568" w:rsidRPr="00F61568" w:rsidRDefault="003E2562" w:rsidP="009E67D0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5E305" wp14:editId="4B73306D">
                <wp:simplePos x="0" y="0"/>
                <wp:positionH relativeFrom="column">
                  <wp:posOffset>-748665</wp:posOffset>
                </wp:positionH>
                <wp:positionV relativeFrom="paragraph">
                  <wp:posOffset>-22860</wp:posOffset>
                </wp:positionV>
                <wp:extent cx="1615440" cy="45085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F219B" w14:textId="77777777" w:rsidR="00D5032E" w:rsidRDefault="00D5032E" w:rsidP="00F615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ward McNamara, Chairman</w:t>
                            </w:r>
                          </w:p>
                          <w:p w14:paraId="24E921EF" w14:textId="77777777" w:rsidR="00D5032E" w:rsidRDefault="00D5032E" w:rsidP="00F615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ward McNamara</w:t>
                            </w:r>
                          </w:p>
                          <w:p w14:paraId="1EC79383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Region II EMS, CMEMSC</w:t>
                            </w:r>
                          </w:p>
                          <w:p w14:paraId="6972B937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71386EC2" w14:textId="77777777" w:rsidR="00D5032E" w:rsidRDefault="00D5032E" w:rsidP="00F61568">
                            <w:pPr>
                              <w:pStyle w:val="head3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ief Kevin Roy</w:t>
                            </w:r>
                          </w:p>
                          <w:p w14:paraId="1CFE0B61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Fitchburg</w:t>
                                </w:r>
                              </w:smartTag>
                            </w:smartTag>
                            <w:r>
                              <w:t xml:space="preserve"> Fire Department</w:t>
                            </w:r>
                          </w:p>
                          <w:p w14:paraId="5907484D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076D976E" w14:textId="77777777" w:rsidR="00D5032E" w:rsidRDefault="00D5032E" w:rsidP="00F61568">
                            <w:pPr>
                              <w:pStyle w:val="Sty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ef Dean Kochanowski</w:t>
                            </w:r>
                          </w:p>
                          <w:p w14:paraId="12570831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Dudley Fire Department</w:t>
                            </w:r>
                          </w:p>
                          <w:p w14:paraId="2FE2003E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0C300618" w14:textId="77777777" w:rsidR="00D5032E" w:rsidRDefault="00D5032E" w:rsidP="00F61568">
                            <w:pPr>
                              <w:pStyle w:val="Sty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ef Gerard Dio</w:t>
                            </w:r>
                          </w:p>
                          <w:p w14:paraId="296689B5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Worcester Fire Department</w:t>
                            </w:r>
                          </w:p>
                          <w:p w14:paraId="5DBDA710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4FBF0780" w14:textId="77777777" w:rsidR="00D5032E" w:rsidRDefault="00D5032E" w:rsidP="00F61568">
                            <w:pPr>
                              <w:pStyle w:val="head3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David Clemons</w:t>
                            </w:r>
                          </w:p>
                          <w:p w14:paraId="6E8F888C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Public Safety and Communications</w:t>
                            </w:r>
                          </w:p>
                          <w:p w14:paraId="137654E7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Stephen O’Neil</w:t>
                            </w:r>
                          </w:p>
                          <w:p w14:paraId="3DA3E714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Worcester</w:t>
                                </w:r>
                              </w:smartTag>
                            </w:smartTag>
                            <w:r>
                              <w:t xml:space="preserve"> Regional Transit Authority </w:t>
                            </w:r>
                          </w:p>
                          <w:p w14:paraId="53E4B6D7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Lt. Carl Ekman</w:t>
                            </w:r>
                          </w:p>
                          <w:p w14:paraId="08474860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Charlton OEM</w:t>
                            </w:r>
                          </w:p>
                          <w:p w14:paraId="31B03E6D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5157B43D" w14:textId="77777777" w:rsidR="00D5032E" w:rsidRDefault="00D5032E" w:rsidP="00F61568">
                            <w:pPr>
                              <w:pStyle w:val="head3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ief C. Thomas O’Donnell</w:t>
                            </w:r>
                          </w:p>
                          <w:p w14:paraId="2CAA5D6E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West Brookfield Police Department</w:t>
                            </w:r>
                          </w:p>
                          <w:p w14:paraId="1ECF1390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ief Gary Gemme</w:t>
                            </w:r>
                          </w:p>
                          <w:p w14:paraId="092E438C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Worcester Police Department</w:t>
                            </w:r>
                          </w:p>
                          <w:p w14:paraId="4EE2093B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Deputy Chief Sean Fleming Alternate</w:t>
                            </w:r>
                          </w:p>
                          <w:p w14:paraId="5088FF30" w14:textId="77777777" w:rsidR="00D5032E" w:rsidRDefault="00D5032E" w:rsidP="00F61568">
                            <w:pPr>
                              <w:pStyle w:val="Style"/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ief Bert DuVernay</w:t>
                            </w:r>
                          </w:p>
                          <w:p w14:paraId="32B2BDB6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New Braintree Police Department</w:t>
                            </w:r>
                          </w:p>
                          <w:p w14:paraId="0E24D0D4" w14:textId="77777777" w:rsidR="00D5032E" w:rsidRDefault="00D5032E" w:rsidP="00F61568">
                            <w:pPr>
                              <w:pStyle w:val="Style"/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ulie Jacobson</w:t>
                            </w:r>
                          </w:p>
                          <w:p w14:paraId="356C0319" w14:textId="77777777" w:rsidR="00D5032E" w:rsidRDefault="00D5032E" w:rsidP="00F61568">
                            <w:pPr>
                              <w:pStyle w:val="Style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own of Auburn</w:t>
                            </w:r>
                          </w:p>
                          <w:p w14:paraId="0BBFA4C3" w14:textId="77777777" w:rsidR="00D5032E" w:rsidRDefault="00D5032E" w:rsidP="00F61568">
                            <w:pPr>
                              <w:pStyle w:val="head3"/>
                              <w:spacing w:before="100" w:beforeAutospacing="1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ristopher Montiverdi</w:t>
                            </w:r>
                          </w:p>
                          <w:p w14:paraId="522075AD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Leicester Department of Public Health/Worcester EMA</w:t>
                            </w:r>
                          </w:p>
                          <w:p w14:paraId="424F4776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Robert Moylan</w:t>
                            </w:r>
                          </w:p>
                          <w:p w14:paraId="76755CFF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Commissioner Worcester DPW</w:t>
                            </w:r>
                          </w:p>
                          <w:p w14:paraId="0F7D8865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rPr>
                                <w:bCs/>
                              </w:rPr>
                              <w:t>Richard Cavalieri, Alt.</w:t>
                            </w:r>
                          </w:p>
                          <w:p w14:paraId="5DE63194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Marc Restuccia, MD</w:t>
                            </w:r>
                          </w:p>
                          <w:p w14:paraId="6308DF05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UMass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Memorial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Medical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enter</w:t>
                                </w:r>
                              </w:smartTag>
                            </w:smartTag>
                          </w:p>
                          <w:p w14:paraId="66609E01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Gina Smith, Alternate</w:t>
                            </w:r>
                          </w:p>
                          <w:p w14:paraId="239A6861" w14:textId="77777777" w:rsidR="00D5032E" w:rsidRDefault="00D5032E" w:rsidP="00F61568">
                            <w:pPr>
                              <w:pStyle w:val="Style"/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wis Evangelidis</w:t>
                            </w:r>
                          </w:p>
                          <w:p w14:paraId="75A306CF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Worcester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</w:smartTag>
                            <w:r>
                              <w:t xml:space="preserve"> Sher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5E3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95pt;margin-top:-1.8pt;width:127.2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" stroked="f">
                <v:textbox>
                  <w:txbxContent>
                    <w:p w14:paraId="44EF219B" w14:textId="77777777" w:rsidR="00D5032E" w:rsidRDefault="00D5032E" w:rsidP="00F615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ward McNamara, Chairman</w:t>
                      </w:r>
                    </w:p>
                    <w:p w14:paraId="24E921EF" w14:textId="77777777" w:rsidR="00D5032E" w:rsidRDefault="00D5032E" w:rsidP="00F615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ward McNamara</w:t>
                      </w:r>
                    </w:p>
                    <w:p w14:paraId="1EC79383" w14:textId="77777777" w:rsidR="00D5032E" w:rsidRDefault="00D5032E" w:rsidP="00F61568">
                      <w:pPr>
                        <w:pStyle w:val="Style"/>
                      </w:pPr>
                      <w:r>
                        <w:t>Region II EMS, CMEMSC</w:t>
                      </w:r>
                    </w:p>
                    <w:p w14:paraId="6972B937" w14:textId="77777777" w:rsidR="00D5032E" w:rsidRDefault="00D5032E" w:rsidP="00F61568">
                      <w:pPr>
                        <w:pStyle w:val="Style"/>
                      </w:pPr>
                    </w:p>
                    <w:p w14:paraId="71386EC2" w14:textId="77777777" w:rsidR="00D5032E" w:rsidRDefault="00D5032E" w:rsidP="00F61568">
                      <w:pPr>
                        <w:pStyle w:val="head3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Chief Kevin Roy</w:t>
                      </w:r>
                    </w:p>
                    <w:p w14:paraId="1CFE0B61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t>Fitchburg</w:t>
                          </w:r>
                        </w:smartTag>
                      </w:smartTag>
                      <w:r>
                        <w:t xml:space="preserve"> Fire Department</w:t>
                      </w:r>
                    </w:p>
                    <w:p w14:paraId="5907484D" w14:textId="77777777" w:rsidR="00D5032E" w:rsidRDefault="00D5032E" w:rsidP="00F61568">
                      <w:pPr>
                        <w:pStyle w:val="Style"/>
                      </w:pPr>
                    </w:p>
                    <w:p w14:paraId="076D976E" w14:textId="77777777" w:rsidR="00D5032E" w:rsidRDefault="00D5032E" w:rsidP="00F61568">
                      <w:pPr>
                        <w:pStyle w:val="Sty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ef Dean Kochanowski</w:t>
                      </w:r>
                    </w:p>
                    <w:p w14:paraId="12570831" w14:textId="77777777" w:rsidR="00D5032E" w:rsidRDefault="00D5032E" w:rsidP="00F61568">
                      <w:pPr>
                        <w:pStyle w:val="Style"/>
                      </w:pPr>
                      <w:r>
                        <w:t>Dudley Fire Department</w:t>
                      </w:r>
                    </w:p>
                    <w:p w14:paraId="2FE2003E" w14:textId="77777777" w:rsidR="00D5032E" w:rsidRDefault="00D5032E" w:rsidP="00F61568">
                      <w:pPr>
                        <w:pStyle w:val="Style"/>
                      </w:pPr>
                    </w:p>
                    <w:p w14:paraId="0C300618" w14:textId="77777777" w:rsidR="00D5032E" w:rsidRDefault="00D5032E" w:rsidP="00F61568">
                      <w:pPr>
                        <w:pStyle w:val="Sty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ef Gerard Dio</w:t>
                      </w:r>
                    </w:p>
                    <w:p w14:paraId="296689B5" w14:textId="77777777" w:rsidR="00D5032E" w:rsidRDefault="00D5032E" w:rsidP="00F61568">
                      <w:pPr>
                        <w:pStyle w:val="Style"/>
                      </w:pPr>
                      <w:r>
                        <w:t>Worcester Fire Department</w:t>
                      </w:r>
                    </w:p>
                    <w:p w14:paraId="5DBDA710" w14:textId="77777777" w:rsidR="00D5032E" w:rsidRDefault="00D5032E" w:rsidP="00F61568">
                      <w:pPr>
                        <w:pStyle w:val="Style"/>
                      </w:pPr>
                    </w:p>
                    <w:p w14:paraId="4FBF0780" w14:textId="77777777" w:rsidR="00D5032E" w:rsidRDefault="00D5032E" w:rsidP="00F61568">
                      <w:pPr>
                        <w:pStyle w:val="head3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David Clemons</w:t>
                      </w:r>
                    </w:p>
                    <w:p w14:paraId="6E8F888C" w14:textId="77777777" w:rsidR="00D5032E" w:rsidRDefault="00D5032E" w:rsidP="00F61568">
                      <w:pPr>
                        <w:pStyle w:val="Style"/>
                      </w:pPr>
                      <w:r>
                        <w:t>Public Safety and Communications</w:t>
                      </w:r>
                    </w:p>
                    <w:p w14:paraId="137654E7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Stephen O’Neil</w:t>
                      </w:r>
                    </w:p>
                    <w:p w14:paraId="3DA3E714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t>Worcester</w:t>
                          </w:r>
                        </w:smartTag>
                      </w:smartTag>
                      <w:r>
                        <w:t xml:space="preserve"> Regional Transit Authority </w:t>
                      </w:r>
                    </w:p>
                    <w:p w14:paraId="53E4B6D7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Lt. Carl Ekman</w:t>
                      </w:r>
                    </w:p>
                    <w:p w14:paraId="08474860" w14:textId="77777777" w:rsidR="00D5032E" w:rsidRDefault="00D5032E" w:rsidP="00F61568">
                      <w:pPr>
                        <w:pStyle w:val="Style"/>
                      </w:pPr>
                      <w:r>
                        <w:t>Charlton OEM</w:t>
                      </w:r>
                    </w:p>
                    <w:p w14:paraId="31B03E6D" w14:textId="77777777" w:rsidR="00D5032E" w:rsidRDefault="00D5032E" w:rsidP="00F61568">
                      <w:pPr>
                        <w:pStyle w:val="Style"/>
                      </w:pPr>
                    </w:p>
                    <w:p w14:paraId="5157B43D" w14:textId="77777777" w:rsidR="00D5032E" w:rsidRDefault="00D5032E" w:rsidP="00F61568">
                      <w:pPr>
                        <w:pStyle w:val="head3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Chief C. Thomas O’Donnell</w:t>
                      </w:r>
                    </w:p>
                    <w:p w14:paraId="2CAA5D6E" w14:textId="77777777" w:rsidR="00D5032E" w:rsidRDefault="00D5032E" w:rsidP="00F61568">
                      <w:pPr>
                        <w:pStyle w:val="Style"/>
                      </w:pPr>
                      <w:r>
                        <w:t>West Brookfield Police Department</w:t>
                      </w:r>
                    </w:p>
                    <w:p w14:paraId="1ECF1390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Chief Gary Gemme</w:t>
                      </w:r>
                    </w:p>
                    <w:p w14:paraId="092E438C" w14:textId="77777777" w:rsidR="00D5032E" w:rsidRDefault="00D5032E" w:rsidP="00F61568">
                      <w:pPr>
                        <w:pStyle w:val="Style"/>
                      </w:pPr>
                      <w:r>
                        <w:t>Worcester Police Department</w:t>
                      </w:r>
                    </w:p>
                    <w:p w14:paraId="4EE2093B" w14:textId="77777777" w:rsidR="00D5032E" w:rsidRDefault="00D5032E" w:rsidP="00F61568">
                      <w:pPr>
                        <w:pStyle w:val="Style"/>
                      </w:pPr>
                      <w:r>
                        <w:t>Deputy Chief Sean Fleming Alternate</w:t>
                      </w:r>
                    </w:p>
                    <w:p w14:paraId="5088FF30" w14:textId="77777777" w:rsidR="00D5032E" w:rsidRDefault="00D5032E" w:rsidP="00F61568">
                      <w:pPr>
                        <w:pStyle w:val="Style"/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ief Bert DuVernay</w:t>
                      </w:r>
                    </w:p>
                    <w:p w14:paraId="32B2BDB6" w14:textId="77777777" w:rsidR="00D5032E" w:rsidRDefault="00D5032E" w:rsidP="00F61568">
                      <w:pPr>
                        <w:pStyle w:val="Style"/>
                      </w:pPr>
                      <w:r>
                        <w:t>New Braintree Police Department</w:t>
                      </w:r>
                    </w:p>
                    <w:p w14:paraId="0E24D0D4" w14:textId="77777777" w:rsidR="00D5032E" w:rsidRDefault="00D5032E" w:rsidP="00F61568">
                      <w:pPr>
                        <w:pStyle w:val="Style"/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ulie Jacobson</w:t>
                      </w:r>
                    </w:p>
                    <w:p w14:paraId="356C0319" w14:textId="77777777" w:rsidR="00D5032E" w:rsidRDefault="00D5032E" w:rsidP="00F61568">
                      <w:pPr>
                        <w:pStyle w:val="Style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own of Auburn</w:t>
                      </w:r>
                    </w:p>
                    <w:p w14:paraId="0BBFA4C3" w14:textId="77777777" w:rsidR="00D5032E" w:rsidRDefault="00D5032E" w:rsidP="00F61568">
                      <w:pPr>
                        <w:pStyle w:val="head3"/>
                        <w:spacing w:before="100" w:beforeAutospacing="1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Christopher Montiverdi</w:t>
                      </w:r>
                    </w:p>
                    <w:p w14:paraId="522075AD" w14:textId="77777777" w:rsidR="00D5032E" w:rsidRDefault="00D5032E" w:rsidP="00F61568">
                      <w:pPr>
                        <w:pStyle w:val="Style"/>
                      </w:pPr>
                      <w:r>
                        <w:t>Leicester Department of Public Health/Worcester EMA</w:t>
                      </w:r>
                    </w:p>
                    <w:p w14:paraId="424F4776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Robert Moylan</w:t>
                      </w:r>
                    </w:p>
                    <w:p w14:paraId="76755CFF" w14:textId="77777777" w:rsidR="00D5032E" w:rsidRDefault="00D5032E" w:rsidP="00F61568">
                      <w:pPr>
                        <w:pStyle w:val="Style"/>
                      </w:pPr>
                      <w:r>
                        <w:t>Commissioner Worcester DPW</w:t>
                      </w:r>
                    </w:p>
                    <w:p w14:paraId="0F7D8865" w14:textId="77777777" w:rsidR="00D5032E" w:rsidRDefault="00D5032E" w:rsidP="00F61568">
                      <w:pPr>
                        <w:pStyle w:val="Style"/>
                      </w:pPr>
                      <w:r>
                        <w:rPr>
                          <w:bCs/>
                        </w:rPr>
                        <w:t>Richard Cavalieri, Alt.</w:t>
                      </w:r>
                    </w:p>
                    <w:p w14:paraId="5DE63194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Marc Restuccia, MD</w:t>
                      </w:r>
                    </w:p>
                    <w:p w14:paraId="6308DF05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UMass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Memorial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Medical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enter</w:t>
                          </w:r>
                        </w:smartTag>
                      </w:smartTag>
                    </w:p>
                    <w:p w14:paraId="66609E01" w14:textId="77777777" w:rsidR="00D5032E" w:rsidRDefault="00D5032E" w:rsidP="00F61568">
                      <w:pPr>
                        <w:pStyle w:val="Style"/>
                      </w:pPr>
                      <w:r>
                        <w:t>Gina Smith, Alternate</w:t>
                      </w:r>
                    </w:p>
                    <w:p w14:paraId="239A6861" w14:textId="77777777" w:rsidR="00D5032E" w:rsidRDefault="00D5032E" w:rsidP="00F61568">
                      <w:pPr>
                        <w:pStyle w:val="Style"/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wis Evangelidis</w:t>
                      </w:r>
                    </w:p>
                    <w:p w14:paraId="75A306CF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Worcester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</w:smartTag>
                      <w:r>
                        <w:t xml:space="preserve"> Sheriff</w:t>
                      </w:r>
                    </w:p>
                  </w:txbxContent>
                </v:textbox>
              </v:shape>
            </w:pict>
          </mc:Fallback>
        </mc:AlternateContent>
      </w:r>
      <w:r w:rsidR="00F61568">
        <w:rPr>
          <w:b/>
          <w:sz w:val="40"/>
          <w:szCs w:val="40"/>
        </w:rPr>
        <w:t>AGENDA</w:t>
      </w:r>
    </w:p>
    <w:p w14:paraId="0C7D6365" w14:textId="77777777" w:rsidR="00724A1F" w:rsidRPr="00855038" w:rsidRDefault="0060168E" w:rsidP="009E67D0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C</w:t>
      </w:r>
      <w:r w:rsidR="00014569">
        <w:rPr>
          <w:sz w:val="40"/>
          <w:szCs w:val="40"/>
        </w:rPr>
        <w:t>RHSAC Inter-Operability</w:t>
      </w:r>
      <w:r>
        <w:rPr>
          <w:sz w:val="40"/>
          <w:szCs w:val="40"/>
        </w:rPr>
        <w:t xml:space="preserve"> Subcommittee Agenda</w:t>
      </w:r>
    </w:p>
    <w:p w14:paraId="415ACB5F" w14:textId="6162FEB5" w:rsidR="00F61568" w:rsidRDefault="00667E00" w:rsidP="009E6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E123DC">
        <w:rPr>
          <w:b/>
          <w:sz w:val="24"/>
          <w:szCs w:val="24"/>
        </w:rPr>
        <w:t>,</w:t>
      </w:r>
      <w:r w:rsidR="008D2D76">
        <w:rPr>
          <w:b/>
          <w:sz w:val="24"/>
          <w:szCs w:val="24"/>
        </w:rPr>
        <w:t xml:space="preserve"> </w:t>
      </w:r>
      <w:r w:rsidR="00EF7B2F">
        <w:rPr>
          <w:b/>
          <w:sz w:val="24"/>
          <w:szCs w:val="24"/>
        </w:rPr>
        <w:t>November 10</w:t>
      </w:r>
      <w:r w:rsidR="00785B6E">
        <w:rPr>
          <w:b/>
          <w:sz w:val="24"/>
          <w:szCs w:val="24"/>
        </w:rPr>
        <w:t>, 2020</w:t>
      </w:r>
    </w:p>
    <w:p w14:paraId="6FD6D5EE" w14:textId="77E9A45A" w:rsidR="0096244C" w:rsidRPr="00855038" w:rsidRDefault="00EF7B2F" w:rsidP="009E6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:20</w:t>
      </w:r>
      <w:r w:rsidR="0096244C">
        <w:rPr>
          <w:b/>
          <w:sz w:val="24"/>
          <w:szCs w:val="24"/>
        </w:rPr>
        <w:t xml:space="preserve"> PM</w:t>
      </w:r>
    </w:p>
    <w:p w14:paraId="33642224" w14:textId="77777777" w:rsidR="00667E00" w:rsidRPr="004A5A0A" w:rsidRDefault="00667E00" w:rsidP="00667E00">
      <w:pPr>
        <w:jc w:val="center"/>
        <w:rPr>
          <w:b/>
          <w:sz w:val="24"/>
          <w:szCs w:val="24"/>
        </w:rPr>
      </w:pPr>
      <w:r w:rsidRPr="006A4758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29DC5A" wp14:editId="5CF733C6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070600" cy="1404620"/>
                <wp:effectExtent l="0" t="0" r="254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1F51" w14:textId="77777777" w:rsidR="00667E00" w:rsidRDefault="00667E00" w:rsidP="00667E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emote meeting only</w:t>
                            </w:r>
                          </w:p>
                          <w:p w14:paraId="433E534C" w14:textId="77777777" w:rsidR="00667E00" w:rsidRPr="008216E0" w:rsidRDefault="00667E00" w:rsidP="00667E00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This meeting is held remotely pursuant to the provisions allowed by the </w:t>
                            </w:r>
                          </w:p>
                          <w:p w14:paraId="490E619A" w14:textId="77777777" w:rsidR="00667E00" w:rsidRDefault="00667E00" w:rsidP="00667E00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overnor’s Order Suspending Certain Provision of the Open Meeting Law General Law Chapter 30A Section 20 (</w:t>
                            </w:r>
                            <w:hyperlink r:id="rId8" w:history="1">
                              <w:r w:rsidRPr="008216E0">
                                <w:rPr>
                                  <w:rStyle w:val="Hyperlink"/>
                                  <w:i/>
                                  <w:iCs/>
                                </w:rPr>
                                <w:t>https://www.mass.gov/doc/open-meeting-law-order-march-12-2020/download</w:t>
                              </w:r>
                            </w:hyperlink>
                            <w:r w:rsidRPr="008216E0">
                              <w:rPr>
                                <w:i/>
                                <w:iCs/>
                              </w:rPr>
                              <w:t xml:space="preserve">) </w:t>
                            </w: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n March 12, 2020 as a result of the COVID-19 Cris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9DC5A" id="Text Box 2" o:spid="_x0000_s1027" type="#_x0000_t202" style="position:absolute;left:0;text-align:left;margin-left:0;margin-top:17.05pt;width:47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">
                <v:textbox style="mso-fit-shape-to-text:t">
                  <w:txbxContent>
                    <w:p w14:paraId="79801F51" w14:textId="77777777" w:rsidR="00667E00" w:rsidRDefault="00667E00" w:rsidP="00667E00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emote meeting only</w:t>
                      </w:r>
                    </w:p>
                    <w:p w14:paraId="433E534C" w14:textId="77777777" w:rsidR="00667E00" w:rsidRPr="008216E0" w:rsidRDefault="00667E00" w:rsidP="00667E00">
                      <w:pPr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(This meeting is held remotely pursuant to the provisions allowed by the </w:t>
                      </w:r>
                    </w:p>
                    <w:p w14:paraId="490E619A" w14:textId="77777777" w:rsidR="00667E00" w:rsidRDefault="00667E00" w:rsidP="00667E00">
                      <w:pPr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Governor’s Order Suspending Certain Provision of the Open Meeting Law General Law Chapter 30A Section 20 (</w:t>
                      </w:r>
                      <w:hyperlink r:id="rId9" w:history="1">
                        <w:r w:rsidRPr="008216E0">
                          <w:rPr>
                            <w:rStyle w:val="Hyperlink"/>
                            <w:i/>
                            <w:iCs/>
                          </w:rPr>
                          <w:t>https://www.mass.gov/doc/open-meeting-law-order-march-12-2020/download</w:t>
                        </w:r>
                      </w:hyperlink>
                      <w:r w:rsidRPr="008216E0">
                        <w:rPr>
                          <w:i/>
                          <w:iCs/>
                        </w:rPr>
                        <w:t xml:space="preserve">) </w:t>
                      </w: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on March 12, 2020 as a result of the COVID-19 Cris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78B7F" w14:textId="77777777" w:rsidR="00EB409A" w:rsidRDefault="00EB409A" w:rsidP="00EB409A">
      <w:pPr>
        <w:jc w:val="center"/>
        <w:rPr>
          <w:sz w:val="24"/>
          <w:szCs w:val="24"/>
        </w:rPr>
      </w:pPr>
      <w:r w:rsidRPr="00A923AD">
        <w:rPr>
          <w:sz w:val="24"/>
          <w:szCs w:val="24"/>
        </w:rPr>
        <w:t>Join Zoom Meeting</w:t>
      </w:r>
    </w:p>
    <w:p w14:paraId="720FD2B4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bookmarkStart w:id="0" w:name="_GoBack"/>
      <w:bookmarkEnd w:id="0"/>
    </w:p>
    <w:p w14:paraId="641335F4" w14:textId="2310A4BC" w:rsidR="00B34D2F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hyperlink r:id="rId10" w:history="1">
        <w:r w:rsidRPr="0057445F">
          <w:rPr>
            <w:rStyle w:val="Hyperlink"/>
            <w:rFonts w:cs="Calibri"/>
          </w:rPr>
          <w:t>https://us02web.zoom.us/j/87898229024?pwd=M2lCcG5pWUFCc2FJQ2tFRDYweTZZQT09</w:t>
        </w:r>
      </w:hyperlink>
    </w:p>
    <w:p w14:paraId="38EBE882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</w:p>
    <w:p w14:paraId="5009C781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</w:p>
    <w:p w14:paraId="22376EFD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Meeting ID: 878 9822 9024</w:t>
      </w:r>
    </w:p>
    <w:p w14:paraId="43A9B28E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Passcode: 217833</w:t>
      </w:r>
    </w:p>
    <w:p w14:paraId="6033D8D6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One tap mobile</w:t>
      </w:r>
    </w:p>
    <w:p w14:paraId="40126F1F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+13126266799,,87898229024# US (Chicago)</w:t>
      </w:r>
    </w:p>
    <w:p w14:paraId="1E3DC8E3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+16465588656,,87898229024# US (New York)</w:t>
      </w:r>
    </w:p>
    <w:p w14:paraId="43507106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</w:p>
    <w:p w14:paraId="000CD4BE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Dial by your location</w:t>
      </w:r>
    </w:p>
    <w:p w14:paraId="074A1D2C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312 626 6799 US (Chicago)</w:t>
      </w:r>
    </w:p>
    <w:p w14:paraId="414DD18A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646 558 8656 US (New York)</w:t>
      </w:r>
    </w:p>
    <w:p w14:paraId="616C773D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301 715 8592 US (Washington D.C)</w:t>
      </w:r>
    </w:p>
    <w:p w14:paraId="19273A33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346 248 7799 US (Houston)</w:t>
      </w:r>
    </w:p>
    <w:p w14:paraId="10F0849B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669 900 9128 US (San Jose)</w:t>
      </w:r>
    </w:p>
    <w:p w14:paraId="761BEC1F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253 215 8782 US (Tacoma)</w:t>
      </w:r>
    </w:p>
    <w:p w14:paraId="283E5BD9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Meeting ID: 878 9822 9024</w:t>
      </w:r>
    </w:p>
    <w:p w14:paraId="7B564D99" w14:textId="6739E537" w:rsidR="00B34D2F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Find your local number: </w:t>
      </w:r>
      <w:hyperlink r:id="rId11" w:history="1">
        <w:r w:rsidRPr="0057445F">
          <w:rPr>
            <w:rStyle w:val="Hyperlink"/>
            <w:rFonts w:cs="Calibri"/>
          </w:rPr>
          <w:t>https://us02web.zoom.us/u/kc9D50Xri3</w:t>
        </w:r>
      </w:hyperlink>
    </w:p>
    <w:p w14:paraId="508C7D10" w14:textId="77777777" w:rsidR="00B34D2F" w:rsidRPr="00D66C22" w:rsidRDefault="00B34D2F" w:rsidP="00B34D2F">
      <w:pPr>
        <w:jc w:val="center"/>
        <w:rPr>
          <w:rStyle w:val="Hyperlink"/>
          <w:rFonts w:cs="Calibri"/>
          <w:color w:val="auto"/>
          <w:u w:val="none"/>
        </w:rPr>
      </w:pPr>
    </w:p>
    <w:p w14:paraId="2FA6BB4C" w14:textId="77777777" w:rsidR="00E4592A" w:rsidRDefault="00E4592A" w:rsidP="00E4592A">
      <w:pPr>
        <w:rPr>
          <w:rFonts w:ascii="Calibri" w:hAnsi="Calibri"/>
          <w:sz w:val="22"/>
          <w:szCs w:val="22"/>
        </w:rPr>
      </w:pPr>
    </w:p>
    <w:p w14:paraId="58EFE926" w14:textId="77777777" w:rsidR="008D2D76" w:rsidRDefault="008D2D76" w:rsidP="008D2D76">
      <w:pPr>
        <w:jc w:val="center"/>
        <w:rPr>
          <w:sz w:val="24"/>
          <w:szCs w:val="24"/>
        </w:rPr>
      </w:pPr>
    </w:p>
    <w:p w14:paraId="26F212A6" w14:textId="77777777" w:rsidR="00C60AA4" w:rsidRPr="005E4827" w:rsidRDefault="00615994" w:rsidP="00615994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5E4827">
        <w:rPr>
          <w:rFonts w:asciiTheme="minorHAnsi" w:hAnsiTheme="minorHAnsi"/>
          <w:b/>
          <w:sz w:val="22"/>
          <w:szCs w:val="22"/>
        </w:rPr>
        <w:t>Call To Order</w:t>
      </w:r>
      <w:r w:rsidR="00BB2D8E">
        <w:rPr>
          <w:rFonts w:asciiTheme="minorHAnsi" w:hAnsiTheme="minorHAnsi"/>
          <w:b/>
          <w:sz w:val="22"/>
          <w:szCs w:val="22"/>
        </w:rPr>
        <w:t>:</w:t>
      </w:r>
    </w:p>
    <w:p w14:paraId="2FC23D54" w14:textId="0E7EEB0E" w:rsidR="00684427" w:rsidRPr="002A1F48" w:rsidRDefault="00A51826" w:rsidP="00FE7CD6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ll Call</w:t>
      </w:r>
    </w:p>
    <w:p w14:paraId="49B77CE2" w14:textId="77777777" w:rsidR="00615994" w:rsidRPr="002A1F48" w:rsidRDefault="00615994" w:rsidP="00615994">
      <w:pPr>
        <w:jc w:val="both"/>
        <w:rPr>
          <w:rFonts w:asciiTheme="minorHAnsi" w:hAnsiTheme="minorHAnsi"/>
          <w:sz w:val="22"/>
          <w:szCs w:val="22"/>
        </w:rPr>
      </w:pPr>
    </w:p>
    <w:p w14:paraId="1F3EBAE0" w14:textId="55EC5ED2" w:rsidR="00615994" w:rsidRPr="002A1F48" w:rsidRDefault="00615994" w:rsidP="005C777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A1F48">
        <w:rPr>
          <w:rFonts w:asciiTheme="minorHAnsi" w:hAnsiTheme="minorHAnsi"/>
          <w:b/>
          <w:sz w:val="22"/>
          <w:szCs w:val="22"/>
        </w:rPr>
        <w:t>Minutes</w:t>
      </w:r>
      <w:r w:rsidR="00F75BA0" w:rsidRPr="002A1F48">
        <w:rPr>
          <w:rFonts w:asciiTheme="minorHAnsi" w:hAnsiTheme="minorHAnsi"/>
          <w:sz w:val="22"/>
          <w:szCs w:val="22"/>
        </w:rPr>
        <w:t xml:space="preserve"> </w:t>
      </w:r>
      <w:r w:rsidR="009703DF">
        <w:rPr>
          <w:rFonts w:asciiTheme="minorHAnsi" w:hAnsiTheme="minorHAnsi"/>
          <w:b/>
          <w:sz w:val="22"/>
          <w:szCs w:val="22"/>
        </w:rPr>
        <w:t xml:space="preserve">of </w:t>
      </w:r>
      <w:r w:rsidR="00EF7B2F">
        <w:rPr>
          <w:rFonts w:asciiTheme="minorHAnsi" w:hAnsiTheme="minorHAnsi"/>
          <w:b/>
          <w:sz w:val="22"/>
          <w:szCs w:val="22"/>
        </w:rPr>
        <w:t>October 6, 2020</w:t>
      </w:r>
      <w:r w:rsidRPr="002A1F48">
        <w:rPr>
          <w:rFonts w:asciiTheme="minorHAnsi" w:hAnsiTheme="minorHAnsi"/>
          <w:b/>
          <w:sz w:val="22"/>
          <w:szCs w:val="22"/>
        </w:rPr>
        <w:t xml:space="preserve"> Meeting</w:t>
      </w:r>
      <w:r w:rsidRPr="002A1F48">
        <w:rPr>
          <w:rFonts w:asciiTheme="minorHAnsi" w:hAnsiTheme="minorHAnsi"/>
          <w:sz w:val="22"/>
          <w:szCs w:val="22"/>
        </w:rPr>
        <w:t xml:space="preserve">  </w:t>
      </w:r>
    </w:p>
    <w:p w14:paraId="4493F5DF" w14:textId="77777777" w:rsidR="00615994" w:rsidRPr="002A1F48" w:rsidRDefault="002F467A" w:rsidP="002F467A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A1F48">
        <w:rPr>
          <w:rFonts w:asciiTheme="minorHAnsi" w:hAnsiTheme="minorHAnsi"/>
          <w:sz w:val="22"/>
          <w:szCs w:val="22"/>
        </w:rPr>
        <w:t xml:space="preserve">Vote to Accept Minutes </w:t>
      </w:r>
    </w:p>
    <w:p w14:paraId="7B4C4553" w14:textId="77777777" w:rsidR="002F467A" w:rsidRPr="002A1F48" w:rsidRDefault="002F467A" w:rsidP="00615994">
      <w:pPr>
        <w:pStyle w:val="ListParagraph"/>
        <w:rPr>
          <w:rFonts w:asciiTheme="minorHAnsi" w:hAnsiTheme="minorHAnsi"/>
          <w:sz w:val="22"/>
          <w:szCs w:val="22"/>
        </w:rPr>
      </w:pPr>
    </w:p>
    <w:p w14:paraId="380C6EC6" w14:textId="77777777" w:rsidR="00615994" w:rsidRPr="002A1F48" w:rsidRDefault="00615994" w:rsidP="00615994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A1F48">
        <w:rPr>
          <w:rFonts w:asciiTheme="minorHAnsi" w:hAnsiTheme="minorHAnsi"/>
          <w:b/>
          <w:sz w:val="22"/>
          <w:szCs w:val="22"/>
        </w:rPr>
        <w:t>Financial</w:t>
      </w:r>
      <w:r w:rsidRPr="002A1F48">
        <w:rPr>
          <w:rFonts w:asciiTheme="minorHAnsi" w:hAnsiTheme="minorHAnsi"/>
          <w:sz w:val="22"/>
          <w:szCs w:val="22"/>
        </w:rPr>
        <w:t xml:space="preserve"> </w:t>
      </w:r>
      <w:r w:rsidR="00EC2035" w:rsidRPr="002A1F48">
        <w:rPr>
          <w:rFonts w:asciiTheme="minorHAnsi" w:hAnsiTheme="minorHAnsi"/>
          <w:sz w:val="22"/>
          <w:szCs w:val="22"/>
        </w:rPr>
        <w:t xml:space="preserve"> </w:t>
      </w:r>
    </w:p>
    <w:p w14:paraId="08D79750" w14:textId="77777777" w:rsidR="00511A40" w:rsidRDefault="00511A40" w:rsidP="00511A40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FY2018 Budget Review</w:t>
      </w:r>
    </w:p>
    <w:p w14:paraId="23BAD902" w14:textId="5223F951" w:rsidR="00527617" w:rsidRPr="00511A40" w:rsidRDefault="00527617" w:rsidP="00511A40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FY2019 Budget Review</w:t>
      </w:r>
    </w:p>
    <w:p w14:paraId="51D491FB" w14:textId="77777777" w:rsidR="00EC1DE2" w:rsidRPr="002A1F48" w:rsidRDefault="00EC1DE2" w:rsidP="00EC1DE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2F133AE" w14:textId="48411F7C" w:rsidR="00EC1DE2" w:rsidRDefault="00EC1DE2" w:rsidP="00EC1DE2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2A1F48">
        <w:rPr>
          <w:rFonts w:asciiTheme="minorHAnsi" w:hAnsiTheme="minorHAnsi"/>
          <w:b/>
          <w:sz w:val="22"/>
          <w:szCs w:val="22"/>
        </w:rPr>
        <w:t xml:space="preserve">Chair </w:t>
      </w:r>
      <w:r w:rsidR="004434E4" w:rsidRPr="002A1F48">
        <w:rPr>
          <w:rFonts w:asciiTheme="minorHAnsi" w:hAnsiTheme="minorHAnsi"/>
          <w:b/>
          <w:sz w:val="22"/>
          <w:szCs w:val="22"/>
        </w:rPr>
        <w:t>Report</w:t>
      </w:r>
      <w:r w:rsidR="003D3277">
        <w:rPr>
          <w:rFonts w:asciiTheme="minorHAnsi" w:hAnsiTheme="minorHAnsi"/>
          <w:b/>
          <w:sz w:val="22"/>
          <w:szCs w:val="22"/>
        </w:rPr>
        <w:t xml:space="preserve">: </w:t>
      </w:r>
      <w:r w:rsidR="003D3277">
        <w:rPr>
          <w:rFonts w:asciiTheme="minorHAnsi" w:hAnsiTheme="minorHAnsi"/>
          <w:sz w:val="22"/>
          <w:szCs w:val="22"/>
        </w:rPr>
        <w:t xml:space="preserve">Jim Barclay </w:t>
      </w:r>
    </w:p>
    <w:p w14:paraId="5A5890D2" w14:textId="77777777" w:rsidR="00615994" w:rsidRPr="002A1F48" w:rsidRDefault="00615994" w:rsidP="0061599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3471A18" w14:textId="3268374F" w:rsidR="007262CC" w:rsidRDefault="0060168E" w:rsidP="0021253C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A1F48">
        <w:rPr>
          <w:rFonts w:asciiTheme="minorHAnsi" w:hAnsiTheme="minorHAnsi"/>
          <w:b/>
          <w:sz w:val="22"/>
          <w:szCs w:val="22"/>
        </w:rPr>
        <w:t>Project Status</w:t>
      </w:r>
      <w:r w:rsidR="00EF7B2F">
        <w:rPr>
          <w:rFonts w:asciiTheme="minorHAnsi" w:hAnsiTheme="minorHAnsi"/>
          <w:b/>
          <w:sz w:val="22"/>
          <w:szCs w:val="22"/>
        </w:rPr>
        <w:t>:</w:t>
      </w:r>
    </w:p>
    <w:p w14:paraId="270BAA68" w14:textId="77777777" w:rsidR="00EF7B2F" w:rsidRPr="00EF7B2F" w:rsidRDefault="00EF7B2F" w:rsidP="00EF7B2F">
      <w:pPr>
        <w:pStyle w:val="ListParagraph"/>
        <w:rPr>
          <w:rFonts w:asciiTheme="minorHAnsi" w:hAnsiTheme="minorHAnsi"/>
          <w:sz w:val="22"/>
          <w:szCs w:val="22"/>
        </w:rPr>
      </w:pPr>
    </w:p>
    <w:p w14:paraId="30024656" w14:textId="77777777" w:rsidR="00EF7B2F" w:rsidRDefault="00EF7B2F" w:rsidP="00EF7B2F">
      <w:pPr>
        <w:pStyle w:val="ListParagraph"/>
        <w:numPr>
          <w:ilvl w:val="2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pleted Projects: NONE</w:t>
      </w:r>
    </w:p>
    <w:p w14:paraId="6251149A" w14:textId="77777777" w:rsidR="00EF7B2F" w:rsidRPr="0077688C" w:rsidRDefault="00EF7B2F" w:rsidP="00EF7B2F">
      <w:pPr>
        <w:pStyle w:val="ListParagraph"/>
        <w:numPr>
          <w:ilvl w:val="2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Project Updates: </w:t>
      </w:r>
    </w:p>
    <w:p w14:paraId="5B903D19" w14:textId="631E979B" w:rsidR="00EF7B2F" w:rsidRDefault="00EF7B2F" w:rsidP="00EF7B2F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274488">
        <w:rPr>
          <w:rFonts w:asciiTheme="minorHAnsi" w:hAnsiTheme="minorHAnsi"/>
          <w:sz w:val="22"/>
          <w:szCs w:val="22"/>
          <w:u w:val="single"/>
        </w:rPr>
        <w:t>PJ18-9.01-Fire District 8 High Band Repeater System Upgrade (FFY2018</w:t>
      </w:r>
      <w:r w:rsidRPr="00C624C0">
        <w:rPr>
          <w:rFonts w:asciiTheme="minorHAnsi" w:hAnsiTheme="minorHAnsi"/>
          <w:sz w:val="22"/>
          <w:szCs w:val="22"/>
        </w:rPr>
        <w:t>)-</w:t>
      </w:r>
    </w:p>
    <w:p w14:paraId="4784CA2A" w14:textId="27AB0135" w:rsidR="00EF7B2F" w:rsidRPr="0056530F" w:rsidRDefault="00EF7B2F" w:rsidP="00EF7B2F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  <w:u w:val="single"/>
        </w:rPr>
      </w:pPr>
      <w:r w:rsidRPr="00274488">
        <w:rPr>
          <w:rFonts w:asciiTheme="minorHAnsi" w:hAnsiTheme="minorHAnsi"/>
          <w:sz w:val="22"/>
          <w:szCs w:val="22"/>
          <w:u w:val="single"/>
        </w:rPr>
        <w:t>PJ19-15.01 WCSO MCU Radio Upgrades (FFY2019)</w:t>
      </w:r>
      <w:r>
        <w:rPr>
          <w:rFonts w:asciiTheme="minorHAnsi" w:hAnsiTheme="minorHAnsi"/>
          <w:color w:val="FF0000"/>
          <w:sz w:val="22"/>
          <w:szCs w:val="22"/>
          <w:u w:val="single"/>
        </w:rPr>
        <w:t xml:space="preserve"> </w:t>
      </w:r>
    </w:p>
    <w:p w14:paraId="4C4C7E2E" w14:textId="665A174F" w:rsidR="00EF7B2F" w:rsidRPr="0077688C" w:rsidRDefault="00EF7B2F" w:rsidP="00EF7B2F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  <w:u w:val="single"/>
        </w:rPr>
      </w:pPr>
      <w:r w:rsidRPr="00274488">
        <w:rPr>
          <w:rFonts w:asciiTheme="minorHAnsi" w:hAnsiTheme="minorHAnsi"/>
          <w:sz w:val="22"/>
          <w:szCs w:val="22"/>
          <w:u w:val="single"/>
        </w:rPr>
        <w:t xml:space="preserve">PJ18-9.03 Worcester Aluma Tower Upgrade </w:t>
      </w:r>
    </w:p>
    <w:p w14:paraId="2D918B25" w14:textId="77777777" w:rsidR="00EF7B2F" w:rsidRDefault="00EF7B2F" w:rsidP="00EF7B2F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  <w:u w:val="single"/>
        </w:rPr>
      </w:pPr>
      <w:r w:rsidRPr="0056530F">
        <w:rPr>
          <w:rFonts w:asciiTheme="minorHAnsi" w:hAnsiTheme="minorHAnsi" w:cstheme="minorHAnsi"/>
          <w:sz w:val="22"/>
          <w:szCs w:val="22"/>
          <w:u w:val="single"/>
        </w:rPr>
        <w:t>PJ</w:t>
      </w:r>
      <w:r>
        <w:rPr>
          <w:rFonts w:asciiTheme="minorHAnsi" w:hAnsiTheme="minorHAnsi" w:cstheme="minorHAnsi"/>
          <w:sz w:val="22"/>
          <w:szCs w:val="22"/>
          <w:u w:val="single"/>
        </w:rPr>
        <w:t>19-6.1 Fire District 7 Radio Cac</w:t>
      </w:r>
      <w:r w:rsidRPr="0056530F">
        <w:rPr>
          <w:rFonts w:asciiTheme="minorHAnsi" w:hAnsiTheme="minorHAnsi" w:cstheme="minorHAnsi"/>
          <w:sz w:val="22"/>
          <w:szCs w:val="22"/>
          <w:u w:val="single"/>
        </w:rPr>
        <w:t>he (part 1)</w:t>
      </w:r>
    </w:p>
    <w:p w14:paraId="4393DB84" w14:textId="77777777" w:rsidR="00EF7B2F" w:rsidRDefault="00EF7B2F" w:rsidP="00EF7B2F">
      <w:pPr>
        <w:pStyle w:val="ListParagraph"/>
        <w:numPr>
          <w:ilvl w:val="2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56530F">
        <w:rPr>
          <w:rFonts w:asciiTheme="minorHAnsi" w:hAnsiTheme="minorHAnsi" w:cstheme="minorHAnsi"/>
          <w:b/>
          <w:sz w:val="22"/>
          <w:szCs w:val="22"/>
        </w:rPr>
        <w:t xml:space="preserve">New Business: </w:t>
      </w:r>
    </w:p>
    <w:p w14:paraId="1A591EF6" w14:textId="77777777" w:rsidR="00EF7B2F" w:rsidRPr="00F86122" w:rsidRDefault="00EF7B2F" w:rsidP="00EF7B2F">
      <w:pPr>
        <w:pStyle w:val="ListParagraph"/>
        <w:numPr>
          <w:ilvl w:val="3"/>
          <w:numId w:val="2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6122">
        <w:rPr>
          <w:rFonts w:asciiTheme="minorHAnsi" w:hAnsiTheme="minorHAnsi" w:cstheme="minorHAnsi"/>
          <w:sz w:val="22"/>
          <w:szCs w:val="22"/>
          <w:u w:val="single"/>
        </w:rPr>
        <w:t>PJ19-6.XX Boylston Police Radio Upgrades</w:t>
      </w:r>
    </w:p>
    <w:p w14:paraId="3B028B46" w14:textId="77777777" w:rsidR="00804D40" w:rsidRPr="0021253C" w:rsidRDefault="00804D40" w:rsidP="0021253C">
      <w:pPr>
        <w:jc w:val="both"/>
        <w:rPr>
          <w:rFonts w:asciiTheme="minorHAnsi" w:hAnsiTheme="minorHAnsi"/>
          <w:sz w:val="22"/>
          <w:szCs w:val="22"/>
        </w:rPr>
      </w:pPr>
    </w:p>
    <w:p w14:paraId="2E392F38" w14:textId="77777777" w:rsidR="00EC1DE2" w:rsidRPr="002A1F48" w:rsidRDefault="00EC1DE2" w:rsidP="00864067">
      <w:pPr>
        <w:rPr>
          <w:rFonts w:asciiTheme="minorHAnsi" w:hAnsiTheme="minorHAnsi"/>
          <w:sz w:val="22"/>
          <w:szCs w:val="22"/>
        </w:rPr>
      </w:pPr>
    </w:p>
    <w:p w14:paraId="62D54BB6" w14:textId="77777777" w:rsidR="003F6199" w:rsidRDefault="003F6199" w:rsidP="00804D40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2A1F48">
        <w:rPr>
          <w:rFonts w:asciiTheme="minorHAnsi" w:hAnsiTheme="minorHAnsi"/>
          <w:b/>
          <w:sz w:val="22"/>
          <w:szCs w:val="22"/>
        </w:rPr>
        <w:t>New Business Unforeseen by the Chair</w:t>
      </w:r>
      <w:r w:rsidRPr="002A1F48">
        <w:rPr>
          <w:rFonts w:asciiTheme="minorHAnsi" w:hAnsiTheme="minorHAnsi"/>
          <w:sz w:val="22"/>
          <w:szCs w:val="22"/>
        </w:rPr>
        <w:t xml:space="preserve">  </w:t>
      </w:r>
    </w:p>
    <w:p w14:paraId="5FAA36A9" w14:textId="77777777" w:rsidR="00CD0E19" w:rsidRDefault="00CD0E19" w:rsidP="00CD0E19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14:paraId="7DEC970E" w14:textId="78543FA2" w:rsidR="00CD0E19" w:rsidRPr="002A1F48" w:rsidRDefault="00CD0E19" w:rsidP="00804D40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CD0E19">
        <w:rPr>
          <w:rFonts w:asciiTheme="minorHAnsi" w:hAnsiTheme="minorHAnsi"/>
          <w:b/>
          <w:sz w:val="22"/>
          <w:szCs w:val="22"/>
        </w:rPr>
        <w:t>Next Meeting</w:t>
      </w:r>
      <w:r w:rsidR="003100FC">
        <w:rPr>
          <w:rFonts w:asciiTheme="minorHAnsi" w:hAnsiTheme="minorHAnsi"/>
          <w:sz w:val="22"/>
          <w:szCs w:val="22"/>
        </w:rPr>
        <w:t xml:space="preserve">: </w:t>
      </w:r>
      <w:r w:rsidR="00EF7B2F">
        <w:rPr>
          <w:rFonts w:asciiTheme="minorHAnsi" w:hAnsiTheme="minorHAnsi"/>
          <w:sz w:val="22"/>
          <w:szCs w:val="22"/>
        </w:rPr>
        <w:t>December 2</w:t>
      </w:r>
      <w:r w:rsidR="0021253C">
        <w:rPr>
          <w:rFonts w:asciiTheme="minorHAnsi" w:hAnsiTheme="minorHAnsi"/>
          <w:sz w:val="22"/>
          <w:szCs w:val="22"/>
        </w:rPr>
        <w:t>, 2020</w:t>
      </w:r>
    </w:p>
    <w:p w14:paraId="7C426D37" w14:textId="77777777" w:rsidR="003F6199" w:rsidRPr="003F6199" w:rsidRDefault="003F6199" w:rsidP="003F6199">
      <w:pPr>
        <w:pStyle w:val="ListParagraph"/>
        <w:rPr>
          <w:rFonts w:asciiTheme="minorHAnsi" w:hAnsiTheme="minorHAnsi"/>
        </w:rPr>
      </w:pPr>
    </w:p>
    <w:p w14:paraId="1B64C474" w14:textId="77777777" w:rsidR="003F6199" w:rsidRPr="002A1F48" w:rsidRDefault="003F6199" w:rsidP="00804D40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2A1F48">
        <w:rPr>
          <w:rFonts w:asciiTheme="minorHAnsi" w:hAnsiTheme="minorHAnsi"/>
          <w:b/>
          <w:sz w:val="22"/>
          <w:szCs w:val="22"/>
        </w:rPr>
        <w:t>Adjourn</w:t>
      </w:r>
    </w:p>
    <w:p w14:paraId="03D15828" w14:textId="77777777" w:rsidR="00414CEC" w:rsidRPr="002A1F48" w:rsidRDefault="00414CEC" w:rsidP="00414CEC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112FAAFC" w14:textId="77777777" w:rsidR="00414CEC" w:rsidRPr="002A1F48" w:rsidRDefault="00414CEC" w:rsidP="00414CEC">
      <w:pPr>
        <w:jc w:val="both"/>
        <w:rPr>
          <w:rFonts w:asciiTheme="minorHAnsi" w:hAnsiTheme="minorHAnsi"/>
          <w:sz w:val="22"/>
          <w:szCs w:val="22"/>
        </w:rPr>
      </w:pPr>
      <w:r w:rsidRPr="002A1F48">
        <w:rPr>
          <w:rFonts w:asciiTheme="minorHAnsi" w:hAnsiTheme="minorHAnsi"/>
          <w:b/>
          <w:sz w:val="22"/>
          <w:szCs w:val="22"/>
        </w:rPr>
        <w:t xml:space="preserve">* </w:t>
      </w:r>
      <w:r w:rsidRPr="002A1F48">
        <w:rPr>
          <w:rFonts w:asciiTheme="minorHAnsi" w:hAnsiTheme="minorHAnsi"/>
          <w:sz w:val="22"/>
          <w:szCs w:val="22"/>
        </w:rPr>
        <w:t>This meeting is audio recorded</w:t>
      </w:r>
    </w:p>
    <w:p w14:paraId="6CBF3EB7" w14:textId="77777777" w:rsidR="00414CEC" w:rsidRPr="002A1F48" w:rsidRDefault="00414CEC" w:rsidP="00414CEC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414CEC" w:rsidRPr="002A1F48" w:rsidSect="003703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D683D" w14:textId="77777777" w:rsidR="00331111" w:rsidRDefault="00331111" w:rsidP="003D543A">
      <w:r>
        <w:separator/>
      </w:r>
    </w:p>
  </w:endnote>
  <w:endnote w:type="continuationSeparator" w:id="0">
    <w:p w14:paraId="158F8ABE" w14:textId="77777777" w:rsidR="00331111" w:rsidRDefault="00331111" w:rsidP="003D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4FCA" w14:textId="77777777" w:rsidR="003C4D6E" w:rsidRDefault="003C4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256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BB71B" w14:textId="77777777" w:rsidR="00874B7D" w:rsidRDefault="00874B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C3F9B" w14:textId="77777777" w:rsidR="00D5032E" w:rsidRDefault="00D503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FE7F" w14:textId="77777777" w:rsidR="003C4D6E" w:rsidRDefault="003C4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597F2" w14:textId="77777777" w:rsidR="00331111" w:rsidRDefault="00331111" w:rsidP="003D543A">
      <w:r>
        <w:separator/>
      </w:r>
    </w:p>
  </w:footnote>
  <w:footnote w:type="continuationSeparator" w:id="0">
    <w:p w14:paraId="33930EBF" w14:textId="77777777" w:rsidR="00331111" w:rsidRDefault="00331111" w:rsidP="003D5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0C614" w14:textId="77777777" w:rsidR="00D5032E" w:rsidRDefault="003E256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CD76E5D" wp14:editId="6FB1EE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939790"/>
          <wp:effectExtent l="0" t="0" r="3810" b="3810"/>
          <wp:wrapNone/>
          <wp:docPr id="2" name="Picture 2" descr="CRHSAC Logo w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HSAC Logo w lette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A3B4F" w14:textId="77777777" w:rsidR="00D5032E" w:rsidRDefault="003E25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180D1E6F" wp14:editId="4A5549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939790"/>
          <wp:effectExtent l="0" t="0" r="3810" b="3810"/>
          <wp:wrapNone/>
          <wp:docPr id="3" name="Picture 3" descr="CRHSAC Logo w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HSAC Logo w lette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4936E" w14:textId="77777777" w:rsidR="00D5032E" w:rsidRDefault="00D50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D6F722A"/>
    <w:multiLevelType w:val="hybridMultilevel"/>
    <w:tmpl w:val="9AC4BF28"/>
    <w:lvl w:ilvl="0" w:tplc="FFFFFFFF">
      <w:start w:val="1"/>
      <w:numFmt w:val="lowerLetter"/>
      <w:lvlText w:val=""/>
      <w:lvlJc w:val="left"/>
    </w:lvl>
    <w:lvl w:ilvl="1" w:tplc="0E6C9BF2">
      <w:start w:val="1"/>
      <w:numFmt w:val="lowerLetter"/>
      <w:lvlText w:val="%2)"/>
      <w:lvlJc w:val="left"/>
      <w:rPr>
        <w:rFonts w:asciiTheme="minorHAnsi" w:eastAsiaTheme="minorHAnsi" w:hAnsiTheme="minorHAns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A1146"/>
    <w:multiLevelType w:val="hybridMultilevel"/>
    <w:tmpl w:val="9F063D24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" w15:restartNumberingAfterBreak="0">
    <w:nsid w:val="01E02875"/>
    <w:multiLevelType w:val="hybridMultilevel"/>
    <w:tmpl w:val="A086C3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A08D8"/>
    <w:multiLevelType w:val="hybridMultilevel"/>
    <w:tmpl w:val="D0D29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8F260DA"/>
    <w:multiLevelType w:val="hybridMultilevel"/>
    <w:tmpl w:val="9AA4F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F12485"/>
    <w:multiLevelType w:val="multilevel"/>
    <w:tmpl w:val="F36043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9C09A8"/>
    <w:multiLevelType w:val="hybridMultilevel"/>
    <w:tmpl w:val="27E60180"/>
    <w:lvl w:ilvl="0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</w:abstractNum>
  <w:abstractNum w:abstractNumId="7" w15:restartNumberingAfterBreak="0">
    <w:nsid w:val="13C51F09"/>
    <w:multiLevelType w:val="hybridMultilevel"/>
    <w:tmpl w:val="96C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3C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DE1BAA"/>
    <w:multiLevelType w:val="hybridMultilevel"/>
    <w:tmpl w:val="DA6295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EBB2F19"/>
    <w:multiLevelType w:val="hybridMultilevel"/>
    <w:tmpl w:val="E886D9C6"/>
    <w:lvl w:ilvl="0" w:tplc="04090017">
      <w:start w:val="1"/>
      <w:numFmt w:val="lowerLetter"/>
      <w:lvlText w:val="%1)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1" w15:restartNumberingAfterBreak="0">
    <w:nsid w:val="1F960748"/>
    <w:multiLevelType w:val="hybridMultilevel"/>
    <w:tmpl w:val="16867B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00E6351"/>
    <w:multiLevelType w:val="hybridMultilevel"/>
    <w:tmpl w:val="A83CA3B2"/>
    <w:lvl w:ilvl="0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1" w:hanging="360"/>
      </w:pPr>
      <w:rPr>
        <w:rFonts w:ascii="Wingdings" w:hAnsi="Wingdings" w:hint="default"/>
      </w:rPr>
    </w:lvl>
  </w:abstractNum>
  <w:abstractNum w:abstractNumId="13" w15:restartNumberingAfterBreak="0">
    <w:nsid w:val="201A4733"/>
    <w:multiLevelType w:val="hybridMultilevel"/>
    <w:tmpl w:val="6900A0FE"/>
    <w:lvl w:ilvl="0" w:tplc="810C13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24E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FF344E"/>
    <w:multiLevelType w:val="hybridMultilevel"/>
    <w:tmpl w:val="B8FE7A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855A68"/>
    <w:multiLevelType w:val="hybridMultilevel"/>
    <w:tmpl w:val="27D475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90F7F87"/>
    <w:multiLevelType w:val="multilevel"/>
    <w:tmpl w:val="F36043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A1668C"/>
    <w:multiLevelType w:val="hybridMultilevel"/>
    <w:tmpl w:val="75E2D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C54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0E0927"/>
    <w:multiLevelType w:val="hybridMultilevel"/>
    <w:tmpl w:val="A7B8C3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AD19E9"/>
    <w:multiLevelType w:val="hybridMultilevel"/>
    <w:tmpl w:val="5DAAB4F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E4D2094"/>
    <w:multiLevelType w:val="hybridMultilevel"/>
    <w:tmpl w:val="2C38B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907C4"/>
    <w:multiLevelType w:val="hybridMultilevel"/>
    <w:tmpl w:val="5088002E"/>
    <w:lvl w:ilvl="0" w:tplc="B7E670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66140"/>
    <w:multiLevelType w:val="hybridMultilevel"/>
    <w:tmpl w:val="239A573C"/>
    <w:lvl w:ilvl="0" w:tplc="76D8B8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3F1804"/>
    <w:multiLevelType w:val="hybridMultilevel"/>
    <w:tmpl w:val="AF6429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11B51"/>
    <w:multiLevelType w:val="hybridMultilevel"/>
    <w:tmpl w:val="737A840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C85343B"/>
    <w:multiLevelType w:val="hybridMultilevel"/>
    <w:tmpl w:val="7B7CD06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FFF111C"/>
    <w:multiLevelType w:val="hybridMultilevel"/>
    <w:tmpl w:val="22602D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7E5217"/>
    <w:multiLevelType w:val="hybridMultilevel"/>
    <w:tmpl w:val="07B88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3B1A"/>
    <w:multiLevelType w:val="hybridMultilevel"/>
    <w:tmpl w:val="B8FE7A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3C69F6"/>
    <w:multiLevelType w:val="hybridMultilevel"/>
    <w:tmpl w:val="837C8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914282"/>
    <w:multiLevelType w:val="multilevel"/>
    <w:tmpl w:val="8ECA7B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7FF6723"/>
    <w:multiLevelType w:val="hybridMultilevel"/>
    <w:tmpl w:val="5CCC8A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8474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D01DA7"/>
    <w:multiLevelType w:val="hybridMultilevel"/>
    <w:tmpl w:val="6B866E66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36" w15:restartNumberingAfterBreak="0">
    <w:nsid w:val="6E923116"/>
    <w:multiLevelType w:val="hybridMultilevel"/>
    <w:tmpl w:val="C658D9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2C183B"/>
    <w:multiLevelType w:val="multilevel"/>
    <w:tmpl w:val="B418A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331661A"/>
    <w:multiLevelType w:val="hybridMultilevel"/>
    <w:tmpl w:val="6E1A7C86"/>
    <w:lvl w:ilvl="0" w:tplc="7FF69A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42579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43440BF"/>
    <w:multiLevelType w:val="multilevel"/>
    <w:tmpl w:val="505A16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593BC3"/>
    <w:multiLevelType w:val="hybridMultilevel"/>
    <w:tmpl w:val="F0745B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E7B162F"/>
    <w:multiLevelType w:val="hybridMultilevel"/>
    <w:tmpl w:val="B8FE7A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8"/>
  </w:num>
  <w:num w:numId="3">
    <w:abstractNumId w:val="25"/>
  </w:num>
  <w:num w:numId="4">
    <w:abstractNumId w:val="11"/>
  </w:num>
  <w:num w:numId="5">
    <w:abstractNumId w:val="38"/>
  </w:num>
  <w:num w:numId="6">
    <w:abstractNumId w:val="33"/>
  </w:num>
  <w:num w:numId="7">
    <w:abstractNumId w:val="13"/>
  </w:num>
  <w:num w:numId="8">
    <w:abstractNumId w:val="1"/>
  </w:num>
  <w:num w:numId="9">
    <w:abstractNumId w:val="6"/>
  </w:num>
  <w:num w:numId="10">
    <w:abstractNumId w:val="41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4"/>
  </w:num>
  <w:num w:numId="16">
    <w:abstractNumId w:val="26"/>
  </w:num>
  <w:num w:numId="17">
    <w:abstractNumId w:val="9"/>
  </w:num>
  <w:num w:numId="18">
    <w:abstractNumId w:val="21"/>
  </w:num>
  <w:num w:numId="19">
    <w:abstractNumId w:val="27"/>
  </w:num>
  <w:num w:numId="20">
    <w:abstractNumId w:val="34"/>
  </w:num>
  <w:num w:numId="21">
    <w:abstractNumId w:val="14"/>
  </w:num>
  <w:num w:numId="22">
    <w:abstractNumId w:val="17"/>
  </w:num>
  <w:num w:numId="23">
    <w:abstractNumId w:val="37"/>
  </w:num>
  <w:num w:numId="24">
    <w:abstractNumId w:val="29"/>
  </w:num>
  <w:num w:numId="25">
    <w:abstractNumId w:val="22"/>
  </w:num>
  <w:num w:numId="26">
    <w:abstractNumId w:val="23"/>
  </w:num>
  <w:num w:numId="27">
    <w:abstractNumId w:val="0"/>
  </w:num>
  <w:num w:numId="28">
    <w:abstractNumId w:val="32"/>
  </w:num>
  <w:num w:numId="29">
    <w:abstractNumId w:val="31"/>
  </w:num>
  <w:num w:numId="30">
    <w:abstractNumId w:val="10"/>
  </w:num>
  <w:num w:numId="31">
    <w:abstractNumId w:val="39"/>
  </w:num>
  <w:num w:numId="32">
    <w:abstractNumId w:val="20"/>
  </w:num>
  <w:num w:numId="33">
    <w:abstractNumId w:val="2"/>
  </w:num>
  <w:num w:numId="34">
    <w:abstractNumId w:val="8"/>
  </w:num>
  <w:num w:numId="35">
    <w:abstractNumId w:val="40"/>
  </w:num>
  <w:num w:numId="36">
    <w:abstractNumId w:val="15"/>
  </w:num>
  <w:num w:numId="37">
    <w:abstractNumId w:val="36"/>
  </w:num>
  <w:num w:numId="38">
    <w:abstractNumId w:val="28"/>
  </w:num>
  <w:num w:numId="39">
    <w:abstractNumId w:val="42"/>
  </w:num>
  <w:num w:numId="40">
    <w:abstractNumId w:val="19"/>
  </w:num>
  <w:num w:numId="41">
    <w:abstractNumId w:val="30"/>
  </w:num>
  <w:num w:numId="42">
    <w:abstractNumId w:val="5"/>
  </w:num>
  <w:num w:numId="4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3A"/>
    <w:rsid w:val="00001945"/>
    <w:rsid w:val="00014569"/>
    <w:rsid w:val="00015A84"/>
    <w:rsid w:val="000227C8"/>
    <w:rsid w:val="00023EE5"/>
    <w:rsid w:val="00026BDF"/>
    <w:rsid w:val="00036E49"/>
    <w:rsid w:val="00063F04"/>
    <w:rsid w:val="00070495"/>
    <w:rsid w:val="00072846"/>
    <w:rsid w:val="00073F1E"/>
    <w:rsid w:val="000744EB"/>
    <w:rsid w:val="00077151"/>
    <w:rsid w:val="00090100"/>
    <w:rsid w:val="00095775"/>
    <w:rsid w:val="000A5200"/>
    <w:rsid w:val="000A7201"/>
    <w:rsid w:val="000D42AF"/>
    <w:rsid w:val="000E2790"/>
    <w:rsid w:val="000E4551"/>
    <w:rsid w:val="000E4C19"/>
    <w:rsid w:val="000E629A"/>
    <w:rsid w:val="00102E56"/>
    <w:rsid w:val="001060BA"/>
    <w:rsid w:val="0011077A"/>
    <w:rsid w:val="00120888"/>
    <w:rsid w:val="00124F9B"/>
    <w:rsid w:val="0014416A"/>
    <w:rsid w:val="001614E3"/>
    <w:rsid w:val="0016338C"/>
    <w:rsid w:val="0016543B"/>
    <w:rsid w:val="00167C1B"/>
    <w:rsid w:val="00172E04"/>
    <w:rsid w:val="001831E4"/>
    <w:rsid w:val="00184172"/>
    <w:rsid w:val="00184D05"/>
    <w:rsid w:val="00187480"/>
    <w:rsid w:val="00187FEC"/>
    <w:rsid w:val="0019250D"/>
    <w:rsid w:val="001A2026"/>
    <w:rsid w:val="001A7009"/>
    <w:rsid w:val="001A704D"/>
    <w:rsid w:val="001C00AF"/>
    <w:rsid w:val="001D7D76"/>
    <w:rsid w:val="001E25FA"/>
    <w:rsid w:val="001F1B9C"/>
    <w:rsid w:val="0021253C"/>
    <w:rsid w:val="00213879"/>
    <w:rsid w:val="00220A4C"/>
    <w:rsid w:val="00221492"/>
    <w:rsid w:val="00224DAC"/>
    <w:rsid w:val="002251BA"/>
    <w:rsid w:val="00227520"/>
    <w:rsid w:val="002415EE"/>
    <w:rsid w:val="00245470"/>
    <w:rsid w:val="0025668E"/>
    <w:rsid w:val="00257893"/>
    <w:rsid w:val="0026435E"/>
    <w:rsid w:val="00274629"/>
    <w:rsid w:val="00280F77"/>
    <w:rsid w:val="00282256"/>
    <w:rsid w:val="00282F30"/>
    <w:rsid w:val="00292CE3"/>
    <w:rsid w:val="00293207"/>
    <w:rsid w:val="002966FF"/>
    <w:rsid w:val="00297FF3"/>
    <w:rsid w:val="002A1F48"/>
    <w:rsid w:val="002B3E8A"/>
    <w:rsid w:val="002C08B8"/>
    <w:rsid w:val="002C1B61"/>
    <w:rsid w:val="002C29E3"/>
    <w:rsid w:val="002C618E"/>
    <w:rsid w:val="002C7201"/>
    <w:rsid w:val="002D220F"/>
    <w:rsid w:val="002D2268"/>
    <w:rsid w:val="002D45EB"/>
    <w:rsid w:val="002D7C88"/>
    <w:rsid w:val="002E014F"/>
    <w:rsid w:val="002E37AD"/>
    <w:rsid w:val="002F25D7"/>
    <w:rsid w:val="002F4386"/>
    <w:rsid w:val="002F44AD"/>
    <w:rsid w:val="002F467A"/>
    <w:rsid w:val="00307952"/>
    <w:rsid w:val="003100FC"/>
    <w:rsid w:val="00311477"/>
    <w:rsid w:val="00312912"/>
    <w:rsid w:val="00326EA0"/>
    <w:rsid w:val="00331111"/>
    <w:rsid w:val="0033772A"/>
    <w:rsid w:val="003469B7"/>
    <w:rsid w:val="003533D7"/>
    <w:rsid w:val="003639F0"/>
    <w:rsid w:val="003668FC"/>
    <w:rsid w:val="00370336"/>
    <w:rsid w:val="0037279B"/>
    <w:rsid w:val="00372805"/>
    <w:rsid w:val="00377FA4"/>
    <w:rsid w:val="003828A7"/>
    <w:rsid w:val="00394A75"/>
    <w:rsid w:val="003A51B3"/>
    <w:rsid w:val="003A60DF"/>
    <w:rsid w:val="003B78FC"/>
    <w:rsid w:val="003C17AB"/>
    <w:rsid w:val="003C4D6E"/>
    <w:rsid w:val="003C795E"/>
    <w:rsid w:val="003D1671"/>
    <w:rsid w:val="003D3277"/>
    <w:rsid w:val="003D543A"/>
    <w:rsid w:val="003E2562"/>
    <w:rsid w:val="003F5DE0"/>
    <w:rsid w:val="003F5F49"/>
    <w:rsid w:val="003F6199"/>
    <w:rsid w:val="00404E96"/>
    <w:rsid w:val="00414CEC"/>
    <w:rsid w:val="00421258"/>
    <w:rsid w:val="0042206F"/>
    <w:rsid w:val="0042215E"/>
    <w:rsid w:val="004240D6"/>
    <w:rsid w:val="00426193"/>
    <w:rsid w:val="00433C9F"/>
    <w:rsid w:val="004434E4"/>
    <w:rsid w:val="00450014"/>
    <w:rsid w:val="004548A6"/>
    <w:rsid w:val="00461AD2"/>
    <w:rsid w:val="00461B5E"/>
    <w:rsid w:val="00463510"/>
    <w:rsid w:val="00463A5B"/>
    <w:rsid w:val="00463DA8"/>
    <w:rsid w:val="0046669A"/>
    <w:rsid w:val="004903FC"/>
    <w:rsid w:val="004A572A"/>
    <w:rsid w:val="004B507F"/>
    <w:rsid w:val="004B6D01"/>
    <w:rsid w:val="004C5FA9"/>
    <w:rsid w:val="004D0AA4"/>
    <w:rsid w:val="004E17C1"/>
    <w:rsid w:val="004E1C05"/>
    <w:rsid w:val="004E4D73"/>
    <w:rsid w:val="004E4DA7"/>
    <w:rsid w:val="004F3875"/>
    <w:rsid w:val="00504AD1"/>
    <w:rsid w:val="00505055"/>
    <w:rsid w:val="00506A2F"/>
    <w:rsid w:val="00511A40"/>
    <w:rsid w:val="0051202D"/>
    <w:rsid w:val="00516655"/>
    <w:rsid w:val="005219D7"/>
    <w:rsid w:val="00521D7D"/>
    <w:rsid w:val="005259C5"/>
    <w:rsid w:val="00527617"/>
    <w:rsid w:val="00545206"/>
    <w:rsid w:val="005462B1"/>
    <w:rsid w:val="00547BB9"/>
    <w:rsid w:val="005505B3"/>
    <w:rsid w:val="0055786F"/>
    <w:rsid w:val="00562527"/>
    <w:rsid w:val="00562A6A"/>
    <w:rsid w:val="00564827"/>
    <w:rsid w:val="00565628"/>
    <w:rsid w:val="005740A8"/>
    <w:rsid w:val="00576362"/>
    <w:rsid w:val="005858FE"/>
    <w:rsid w:val="00587CAC"/>
    <w:rsid w:val="005907A5"/>
    <w:rsid w:val="00592A41"/>
    <w:rsid w:val="005A2B99"/>
    <w:rsid w:val="005A37D4"/>
    <w:rsid w:val="005A7898"/>
    <w:rsid w:val="005C05DB"/>
    <w:rsid w:val="005C777A"/>
    <w:rsid w:val="005D1EC1"/>
    <w:rsid w:val="005D3FF3"/>
    <w:rsid w:val="005D4C7C"/>
    <w:rsid w:val="005E3CFB"/>
    <w:rsid w:val="005E4827"/>
    <w:rsid w:val="005E564B"/>
    <w:rsid w:val="005F3451"/>
    <w:rsid w:val="0060168E"/>
    <w:rsid w:val="00602E77"/>
    <w:rsid w:val="006051BF"/>
    <w:rsid w:val="00613729"/>
    <w:rsid w:val="00615994"/>
    <w:rsid w:val="00624272"/>
    <w:rsid w:val="006250FE"/>
    <w:rsid w:val="00630834"/>
    <w:rsid w:val="0065725E"/>
    <w:rsid w:val="00667E00"/>
    <w:rsid w:val="00670E1A"/>
    <w:rsid w:val="006735FB"/>
    <w:rsid w:val="00684427"/>
    <w:rsid w:val="006A7E86"/>
    <w:rsid w:val="006B3D86"/>
    <w:rsid w:val="006B4C4B"/>
    <w:rsid w:val="006C0026"/>
    <w:rsid w:val="006F5B9B"/>
    <w:rsid w:val="00713D94"/>
    <w:rsid w:val="007171BD"/>
    <w:rsid w:val="00722724"/>
    <w:rsid w:val="00722B97"/>
    <w:rsid w:val="00723391"/>
    <w:rsid w:val="00724A1F"/>
    <w:rsid w:val="007262CC"/>
    <w:rsid w:val="00735C06"/>
    <w:rsid w:val="00736F6A"/>
    <w:rsid w:val="00753181"/>
    <w:rsid w:val="00755A5C"/>
    <w:rsid w:val="007576E1"/>
    <w:rsid w:val="0078082E"/>
    <w:rsid w:val="00785B6E"/>
    <w:rsid w:val="00786993"/>
    <w:rsid w:val="00792736"/>
    <w:rsid w:val="007A79E8"/>
    <w:rsid w:val="007B2923"/>
    <w:rsid w:val="007D5BE7"/>
    <w:rsid w:val="007F277E"/>
    <w:rsid w:val="007F70B4"/>
    <w:rsid w:val="0080135B"/>
    <w:rsid w:val="00801A84"/>
    <w:rsid w:val="008043D3"/>
    <w:rsid w:val="00804D40"/>
    <w:rsid w:val="00806B47"/>
    <w:rsid w:val="008158C4"/>
    <w:rsid w:val="00815DC1"/>
    <w:rsid w:val="00820140"/>
    <w:rsid w:val="00820B86"/>
    <w:rsid w:val="00825CEC"/>
    <w:rsid w:val="008260B2"/>
    <w:rsid w:val="008267E5"/>
    <w:rsid w:val="008362FA"/>
    <w:rsid w:val="008413FE"/>
    <w:rsid w:val="00842AF4"/>
    <w:rsid w:val="00842B53"/>
    <w:rsid w:val="00853825"/>
    <w:rsid w:val="00853A67"/>
    <w:rsid w:val="00855038"/>
    <w:rsid w:val="00864067"/>
    <w:rsid w:val="00874B7D"/>
    <w:rsid w:val="00876BD8"/>
    <w:rsid w:val="00886D48"/>
    <w:rsid w:val="008960CD"/>
    <w:rsid w:val="008A72D7"/>
    <w:rsid w:val="008B4F6C"/>
    <w:rsid w:val="008B5DD5"/>
    <w:rsid w:val="008D2D76"/>
    <w:rsid w:val="008F7FAF"/>
    <w:rsid w:val="00901962"/>
    <w:rsid w:val="0090644D"/>
    <w:rsid w:val="00914E14"/>
    <w:rsid w:val="00915AD8"/>
    <w:rsid w:val="00926E18"/>
    <w:rsid w:val="00932C49"/>
    <w:rsid w:val="00941EEE"/>
    <w:rsid w:val="00947DDC"/>
    <w:rsid w:val="0096244C"/>
    <w:rsid w:val="009629E0"/>
    <w:rsid w:val="00965AC5"/>
    <w:rsid w:val="00965D99"/>
    <w:rsid w:val="009701A0"/>
    <w:rsid w:val="009703DF"/>
    <w:rsid w:val="00972560"/>
    <w:rsid w:val="00972F31"/>
    <w:rsid w:val="00980635"/>
    <w:rsid w:val="00982E1B"/>
    <w:rsid w:val="009A7C44"/>
    <w:rsid w:val="009C0D00"/>
    <w:rsid w:val="009D12DB"/>
    <w:rsid w:val="009D3F14"/>
    <w:rsid w:val="009D67BA"/>
    <w:rsid w:val="009E144C"/>
    <w:rsid w:val="009E67D0"/>
    <w:rsid w:val="00A07E35"/>
    <w:rsid w:val="00A1795C"/>
    <w:rsid w:val="00A248FF"/>
    <w:rsid w:val="00A36FFA"/>
    <w:rsid w:val="00A46779"/>
    <w:rsid w:val="00A51826"/>
    <w:rsid w:val="00A65F7E"/>
    <w:rsid w:val="00A67B08"/>
    <w:rsid w:val="00A82525"/>
    <w:rsid w:val="00A86F05"/>
    <w:rsid w:val="00AA3455"/>
    <w:rsid w:val="00AB4B03"/>
    <w:rsid w:val="00AD69CC"/>
    <w:rsid w:val="00AE4FFC"/>
    <w:rsid w:val="00AF7163"/>
    <w:rsid w:val="00AF7D28"/>
    <w:rsid w:val="00B0117F"/>
    <w:rsid w:val="00B06F16"/>
    <w:rsid w:val="00B11855"/>
    <w:rsid w:val="00B24871"/>
    <w:rsid w:val="00B31ACE"/>
    <w:rsid w:val="00B3238F"/>
    <w:rsid w:val="00B34D2F"/>
    <w:rsid w:val="00B35B51"/>
    <w:rsid w:val="00B3742F"/>
    <w:rsid w:val="00B419AB"/>
    <w:rsid w:val="00B64146"/>
    <w:rsid w:val="00B72BCA"/>
    <w:rsid w:val="00B77C2E"/>
    <w:rsid w:val="00B84710"/>
    <w:rsid w:val="00B92F25"/>
    <w:rsid w:val="00BB2D8E"/>
    <w:rsid w:val="00BC3862"/>
    <w:rsid w:val="00BC6E58"/>
    <w:rsid w:val="00BD3350"/>
    <w:rsid w:val="00BE19D0"/>
    <w:rsid w:val="00BE5011"/>
    <w:rsid w:val="00BE737C"/>
    <w:rsid w:val="00BF7462"/>
    <w:rsid w:val="00C23CF1"/>
    <w:rsid w:val="00C261A1"/>
    <w:rsid w:val="00C323E3"/>
    <w:rsid w:val="00C46F1F"/>
    <w:rsid w:val="00C5050E"/>
    <w:rsid w:val="00C54DF4"/>
    <w:rsid w:val="00C60AA4"/>
    <w:rsid w:val="00C62F1A"/>
    <w:rsid w:val="00C73BE2"/>
    <w:rsid w:val="00C96CFB"/>
    <w:rsid w:val="00CA5878"/>
    <w:rsid w:val="00CA7161"/>
    <w:rsid w:val="00CB5DC8"/>
    <w:rsid w:val="00CC4E0B"/>
    <w:rsid w:val="00CC7041"/>
    <w:rsid w:val="00CD0E19"/>
    <w:rsid w:val="00CE063F"/>
    <w:rsid w:val="00D0289B"/>
    <w:rsid w:val="00D02C2A"/>
    <w:rsid w:val="00D063C0"/>
    <w:rsid w:val="00D11182"/>
    <w:rsid w:val="00D15A79"/>
    <w:rsid w:val="00D2203A"/>
    <w:rsid w:val="00D315A1"/>
    <w:rsid w:val="00D3308D"/>
    <w:rsid w:val="00D331F3"/>
    <w:rsid w:val="00D35A2A"/>
    <w:rsid w:val="00D35CD9"/>
    <w:rsid w:val="00D5032E"/>
    <w:rsid w:val="00D51707"/>
    <w:rsid w:val="00D530EA"/>
    <w:rsid w:val="00D607CD"/>
    <w:rsid w:val="00D6082C"/>
    <w:rsid w:val="00D81EAE"/>
    <w:rsid w:val="00D851FA"/>
    <w:rsid w:val="00D87786"/>
    <w:rsid w:val="00DA189D"/>
    <w:rsid w:val="00DB0EF1"/>
    <w:rsid w:val="00DB165B"/>
    <w:rsid w:val="00DC5E33"/>
    <w:rsid w:val="00DD19B9"/>
    <w:rsid w:val="00DD2FF4"/>
    <w:rsid w:val="00DF0A2F"/>
    <w:rsid w:val="00DF1DEA"/>
    <w:rsid w:val="00E04671"/>
    <w:rsid w:val="00E04E5B"/>
    <w:rsid w:val="00E123DC"/>
    <w:rsid w:val="00E221DD"/>
    <w:rsid w:val="00E2347D"/>
    <w:rsid w:val="00E36B4F"/>
    <w:rsid w:val="00E431D4"/>
    <w:rsid w:val="00E4592A"/>
    <w:rsid w:val="00E70FD5"/>
    <w:rsid w:val="00E905EB"/>
    <w:rsid w:val="00E96DB0"/>
    <w:rsid w:val="00E97016"/>
    <w:rsid w:val="00EA0DBE"/>
    <w:rsid w:val="00EA5522"/>
    <w:rsid w:val="00EB409A"/>
    <w:rsid w:val="00EC1DE2"/>
    <w:rsid w:val="00EC2035"/>
    <w:rsid w:val="00ED2B54"/>
    <w:rsid w:val="00ED33FF"/>
    <w:rsid w:val="00ED3AF5"/>
    <w:rsid w:val="00EE364A"/>
    <w:rsid w:val="00EE55D1"/>
    <w:rsid w:val="00EE777D"/>
    <w:rsid w:val="00EF0276"/>
    <w:rsid w:val="00EF179B"/>
    <w:rsid w:val="00EF7B2F"/>
    <w:rsid w:val="00F04BD1"/>
    <w:rsid w:val="00F2269D"/>
    <w:rsid w:val="00F3128E"/>
    <w:rsid w:val="00F36145"/>
    <w:rsid w:val="00F379B7"/>
    <w:rsid w:val="00F40246"/>
    <w:rsid w:val="00F46C8D"/>
    <w:rsid w:val="00F605B3"/>
    <w:rsid w:val="00F61568"/>
    <w:rsid w:val="00F61C73"/>
    <w:rsid w:val="00F66407"/>
    <w:rsid w:val="00F72888"/>
    <w:rsid w:val="00F75BA0"/>
    <w:rsid w:val="00F90D54"/>
    <w:rsid w:val="00FA1878"/>
    <w:rsid w:val="00FA3B0C"/>
    <w:rsid w:val="00FA3DCC"/>
    <w:rsid w:val="00FA456E"/>
    <w:rsid w:val="00FB22F2"/>
    <w:rsid w:val="00FB46BB"/>
    <w:rsid w:val="00FB602A"/>
    <w:rsid w:val="00FD1DA3"/>
    <w:rsid w:val="00FD74CD"/>
    <w:rsid w:val="00FE1E1C"/>
    <w:rsid w:val="00FE26FD"/>
    <w:rsid w:val="00FE7CD6"/>
    <w:rsid w:val="00FF5459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35521"/>
    <o:shapelayout v:ext="edit">
      <o:idmap v:ext="edit" data="1"/>
    </o:shapelayout>
  </w:shapeDefaults>
  <w:decimalSymbol w:val="."/>
  <w:listSeparator w:val=","/>
  <w14:docId w14:val="71D52B36"/>
  <w15:docId w15:val="{A64BB060-460B-4A10-9813-3E548B9C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24A1F"/>
    <w:pPr>
      <w:keepNext/>
      <w:outlineLvl w:val="0"/>
    </w:pPr>
    <w:rPr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D543A"/>
  </w:style>
  <w:style w:type="paragraph" w:styleId="Footer">
    <w:name w:val="footer"/>
    <w:basedOn w:val="Normal"/>
    <w:link w:val="FooterChar"/>
    <w:uiPriority w:val="99"/>
    <w:unhideWhenUsed/>
    <w:rsid w:val="003D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543A"/>
  </w:style>
  <w:style w:type="character" w:customStyle="1" w:styleId="Heading1Char">
    <w:name w:val="Heading 1 Char"/>
    <w:basedOn w:val="DefaultParagraphFont"/>
    <w:link w:val="Heading1"/>
    <w:rsid w:val="00724A1F"/>
    <w:rPr>
      <w:rFonts w:ascii="Times New Roman" w:eastAsia="Times New Roman" w:hAnsi="Times New Roman" w:cs="Times New Roman"/>
      <w:sz w:val="56"/>
      <w:szCs w:val="20"/>
    </w:rPr>
  </w:style>
  <w:style w:type="character" w:styleId="Hyperlink">
    <w:name w:val="Hyperlink"/>
    <w:basedOn w:val="DefaultParagraphFont"/>
    <w:uiPriority w:val="99"/>
    <w:unhideWhenUsed/>
    <w:rsid w:val="009019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4146"/>
    <w:pPr>
      <w:ind w:left="720"/>
    </w:pPr>
    <w:rPr>
      <w:sz w:val="24"/>
      <w:szCs w:val="24"/>
    </w:rPr>
  </w:style>
  <w:style w:type="paragraph" w:customStyle="1" w:styleId="head3">
    <w:name w:val="head3"/>
    <w:basedOn w:val="Normal"/>
    <w:rsid w:val="00F61568"/>
    <w:rPr>
      <w:b/>
      <w:szCs w:val="24"/>
    </w:rPr>
  </w:style>
  <w:style w:type="paragraph" w:customStyle="1" w:styleId="Style">
    <w:name w:val="Style"/>
    <w:basedOn w:val="FootnoteText"/>
    <w:rsid w:val="00F61568"/>
  </w:style>
  <w:style w:type="paragraph" w:styleId="FootnoteText">
    <w:name w:val="footnote text"/>
    <w:basedOn w:val="Normal"/>
    <w:link w:val="FootnoteTextChar"/>
    <w:uiPriority w:val="99"/>
    <w:semiHidden/>
    <w:unhideWhenUsed/>
    <w:rsid w:val="00F6156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56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2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F1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doc/open-meeting-law-order-march-12-2020/downloa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c9D50Xri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s02web.zoom.us/j/87898229024?pwd=M2lCcG5pWUFCc2FJQ2tFRDYweTZZQ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doc/open-meeting-law-order-march-12-2020/downloa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DA4C-17E4-4E14-A6C1-1231158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unne</dc:creator>
  <cp:lastModifiedBy>Alison Novak</cp:lastModifiedBy>
  <cp:revision>3</cp:revision>
  <cp:lastPrinted>2020-04-24T15:49:00Z</cp:lastPrinted>
  <dcterms:created xsi:type="dcterms:W3CDTF">2020-11-04T21:46:00Z</dcterms:created>
  <dcterms:modified xsi:type="dcterms:W3CDTF">2020-11-05T14:54:00Z</dcterms:modified>
</cp:coreProperties>
</file>